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body>
    <w:p w:rsidRPr="00FB1312" w:rsidR="00B22680" w:rsidP="00FB1312" w:rsidRDefault="00BA7BDA" w14:paraId="1C479618" w14:textId="56E81263">
      <w:r w:rsidRPr="00BA7B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A486" wp14:editId="5A1BBB46">
                <wp:simplePos x="0" y="0"/>
                <wp:positionH relativeFrom="column">
                  <wp:posOffset>4377055</wp:posOffset>
                </wp:positionH>
                <wp:positionV relativeFrom="paragraph">
                  <wp:posOffset>6873875</wp:posOffset>
                </wp:positionV>
                <wp:extent cx="1980532" cy="830997"/>
                <wp:effectExtent l="0" t="0" r="0" b="0"/>
                <wp:wrapNone/>
                <wp:docPr id="61" name="Metin kutusu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DFAE9-9689-F366-5163-BC434DCAD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32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7BDA" w:rsidP="00BA7BDA" w:rsidRDefault="00BA7BDA" w14:paraId="687C35A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="00BA7BDA" w:rsidP="00BA7BDA" w:rsidRDefault="00BA7BDA" w14:paraId="0022679D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  <w:p w:rsidR="00BA7BDA" w:rsidP="00BA7BDA" w:rsidRDefault="00BA7BDA" w14:paraId="42EDAAC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İlgili Akademik Perso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61EA486">
                <v:stroke joinstyle="miter"/>
                <v:path gradientshapeok="t" o:connecttype="rect"/>
              </v:shapetype>
              <v:shape id="Metin kutusu 60" style="position:absolute;margin-left:344.65pt;margin-top:541.25pt;width:155.95pt;height: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">
                <v:textbox style="mso-fit-shape-to-text:t">
                  <w:txbxContent>
                    <w:p w:rsidR="00BA7BDA" w:rsidP="00BA7BDA" w:rsidRDefault="00BA7BDA" w14:paraId="687C35A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="00BA7BDA" w:rsidP="00BA7BDA" w:rsidRDefault="00BA7BDA" w14:paraId="0022679D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  <w:p w:rsidR="00BA7BDA" w:rsidP="00BA7BDA" w:rsidRDefault="00BA7BDA" w14:paraId="42EDAAC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İlgili Akademik Personel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>
        <w:rPr>
          <w:noProof/>
        </w:rPr>
        <w:drawing>
          <wp:inline distT="0" distB="0" distL="0" distR="0" wp14:anchorId="093A58BA" wp14:editId="36C21BF6">
            <wp:extent cx="5353050" cy="7732183"/>
            <wp:effectExtent l="0" t="0" r="0" b="2540"/>
            <wp:docPr id="11304419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196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59" cy="77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B22680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096" w:rsidP="00204E56" w:rsidRDefault="00D93096" w14:paraId="2BA56F09" w14:textId="77777777">
      <w:pPr>
        <w:spacing w:after="0" w:line="240" w:lineRule="auto"/>
      </w:pPr>
      <w:r>
        <w:separator/>
      </w:r>
    </w:p>
  </w:endnote>
  <w:endnote w:type="continuationSeparator" w:id="0">
    <w:p w:rsidR="00D93096" w:rsidP="00204E56" w:rsidRDefault="00D93096" w14:paraId="40AD43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0F3073" w:rsidTr="67F60FD4" w14:paraId="53370C49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F3073" w:rsidP="000F3073" w:rsidRDefault="000F3073" w14:paraId="56F9815C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F3073" w:rsidP="000F3073" w:rsidRDefault="000F3073" w14:paraId="3CE4782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F3073" w:rsidP="000F3073" w:rsidRDefault="000F3073" w14:paraId="23E2E9F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0F3073" w:rsidTr="67F60FD4" w14:paraId="0D0FF880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F3073" w:rsidP="67F60FD4" w:rsidRDefault="000F3073" w14:paraId="6C811E8B" w14:textId="41EC7679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67F60FD4" w:rsidR="67F60FD4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67F60FD4" w:rsidR="67F60FD4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67F60FD4" w:rsidR="67F60FD4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F3073" w:rsidP="000F3073" w:rsidRDefault="000F3073" w14:paraId="307DAD24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0F3073" w:rsidP="000F3073" w:rsidRDefault="000F3073" w14:paraId="6068052F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F3073" w:rsidP="000F3073" w:rsidRDefault="000F3073" w14:paraId="119BC461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0F3073" w:rsidP="000F3073" w:rsidRDefault="000F3073" w14:paraId="1FC96AB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32BD49D7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096" w:rsidP="00204E56" w:rsidRDefault="00D93096" w14:paraId="384EE5AC" w14:textId="77777777">
      <w:pPr>
        <w:spacing w:after="0" w:line="240" w:lineRule="auto"/>
      </w:pPr>
      <w:r>
        <w:separator/>
      </w:r>
    </w:p>
  </w:footnote>
  <w:footnote w:type="continuationSeparator" w:id="0">
    <w:p w:rsidR="00D93096" w:rsidP="00204E56" w:rsidRDefault="00D93096" w14:paraId="017FEA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67F60FD4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C285F" w:rsidP="00204E56" w:rsidRDefault="002C285F" w14:paraId="4655DC48" w14:textId="4C3F4F81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Pr="00E241E2" w:rsidR="00204E56" w:rsidP="00204E56" w:rsidRDefault="002C285F" w14:paraId="7F4837F3" w14:textId="2FA41F69">
          <w:pPr>
            <w:pStyle w:val="stBilgi"/>
            <w:jc w:val="center"/>
            <w:rPr>
              <w:rFonts w:cstheme="minorHAnsi"/>
            </w:rPr>
          </w:pPr>
          <w:r w:rsidRPr="002C285F">
            <w:rPr>
              <w:rFonts w:cstheme="minorHAnsi"/>
            </w:rPr>
            <w:t>Mazeret Sınav Süre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C285F" w14:paraId="1097524D" w14:textId="06B2DBE5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0F3073">
            <w:rPr>
              <w:rFonts w:cstheme="minorHAnsi"/>
              <w:sz w:val="18"/>
              <w:szCs w:val="18"/>
            </w:rPr>
            <w:t>0</w:t>
          </w:r>
        </w:p>
      </w:tc>
    </w:tr>
    <w:tr w:rsidRPr="00E241E2" w:rsidR="00725E69" w:rsidTr="67F60FD4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C285F" w14:paraId="7ECEEBF7" w14:textId="41E8387F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67F60FD4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67F60FD4" w:rsidRDefault="002C285F" w14:paraId="6FB39375" w14:textId="394E8B47">
          <w:pPr>
            <w:pStyle w:val="stBilgi"/>
            <w:rPr>
              <w:rFonts w:cs="Calibri" w:cstheme="minorAscii"/>
              <w:sz w:val="18"/>
              <w:szCs w:val="18"/>
            </w:rPr>
          </w:pPr>
          <w:r w:rsidRPr="67F60FD4" w:rsidR="67F60FD4">
            <w:rPr>
              <w:rFonts w:cs="Calibri" w:cstheme="minorAscii"/>
              <w:sz w:val="18"/>
              <w:szCs w:val="18"/>
            </w:rPr>
            <w:t>0</w:t>
          </w:r>
          <w:r w:rsidRPr="67F60FD4" w:rsidR="67F60FD4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67F60FD4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67F60FD4" w:rsidRDefault="002C285F" w14:paraId="55741D8C" w14:textId="46E6642F">
          <w:pPr>
            <w:pStyle w:val="stBilgi"/>
            <w:rPr>
              <w:rFonts w:cs="Calibri" w:cstheme="minorAscii"/>
              <w:sz w:val="18"/>
              <w:szCs w:val="18"/>
            </w:rPr>
          </w:pPr>
          <w:r w:rsidRPr="67F60FD4" w:rsidR="67F60FD4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67F60FD4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C285F" w14:paraId="5D98640F" w14:textId="1F86DA50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143B99"/>
    <w:multiLevelType w:val="hybridMultilevel"/>
    <w:tmpl w:val="4258BE5A"/>
    <w:lvl w:ilvl="0" w:tplc="F2ECD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6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28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0B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7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4F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C9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00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  <w:num w:numId="8" w16cid:durableId="26623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0723"/>
    <w:rsid w:val="00093B33"/>
    <w:rsid w:val="000F307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C285F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6D7FD0"/>
    <w:rsid w:val="006E7084"/>
    <w:rsid w:val="006F5659"/>
    <w:rsid w:val="00725E69"/>
    <w:rsid w:val="007672FC"/>
    <w:rsid w:val="007F3C51"/>
    <w:rsid w:val="008A2616"/>
    <w:rsid w:val="008E4158"/>
    <w:rsid w:val="0095767A"/>
    <w:rsid w:val="009E7A55"/>
    <w:rsid w:val="00A403FC"/>
    <w:rsid w:val="00A9101E"/>
    <w:rsid w:val="00B14E3A"/>
    <w:rsid w:val="00B22680"/>
    <w:rsid w:val="00B30A75"/>
    <w:rsid w:val="00B4684D"/>
    <w:rsid w:val="00B71175"/>
    <w:rsid w:val="00B80680"/>
    <w:rsid w:val="00B807BB"/>
    <w:rsid w:val="00BA7BDA"/>
    <w:rsid w:val="00BB2ABE"/>
    <w:rsid w:val="00BB794D"/>
    <w:rsid w:val="00BF4321"/>
    <w:rsid w:val="00C40602"/>
    <w:rsid w:val="00C46EBC"/>
    <w:rsid w:val="00C539BF"/>
    <w:rsid w:val="00C97904"/>
    <w:rsid w:val="00CA33DA"/>
    <w:rsid w:val="00CC523E"/>
    <w:rsid w:val="00D745DA"/>
    <w:rsid w:val="00D869D3"/>
    <w:rsid w:val="00D93096"/>
    <w:rsid w:val="00DD6299"/>
    <w:rsid w:val="00DF790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67F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E7A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2</revision>
  <lastPrinted>2023-08-16T11:20:00.0000000Z</lastPrinted>
  <dcterms:created xsi:type="dcterms:W3CDTF">2022-12-06T10:25:00.0000000Z</dcterms:created>
  <dcterms:modified xsi:type="dcterms:W3CDTF">2024-11-16T08:44:29.0813697Z</dcterms:modified>
</coreProperties>
</file>